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9552B" w14:textId="2E669B6C" w:rsidR="008233C2" w:rsidRPr="009C0E24" w:rsidRDefault="004C59CD">
      <w:pPr>
        <w:widowControl/>
        <w:jc w:val="left"/>
        <w:rPr>
          <w:kern w:val="0"/>
          <w:szCs w:val="21"/>
        </w:rPr>
      </w:pPr>
      <w:r w:rsidRPr="009C0E24">
        <w:rPr>
          <w:rFonts w:hint="eastAsia"/>
          <w:kern w:val="0"/>
          <w:szCs w:val="21"/>
        </w:rPr>
        <w:t>様式第１号（第５条関係）</w:t>
      </w:r>
    </w:p>
    <w:p w14:paraId="03252160" w14:textId="77777777" w:rsidR="00D05A60" w:rsidRPr="009C0E24" w:rsidRDefault="004C59CD" w:rsidP="004C59CD">
      <w:pPr>
        <w:jc w:val="right"/>
        <w:rPr>
          <w:kern w:val="0"/>
          <w:szCs w:val="21"/>
        </w:rPr>
      </w:pPr>
      <w:r w:rsidRPr="009C0E24">
        <w:rPr>
          <w:rFonts w:hint="eastAsia"/>
          <w:kern w:val="0"/>
          <w:szCs w:val="21"/>
        </w:rPr>
        <w:t>年　　月　　日</w:t>
      </w:r>
    </w:p>
    <w:p w14:paraId="427E0FAE" w14:textId="10BA806C" w:rsidR="004C59CD" w:rsidRPr="009C0E24" w:rsidRDefault="004C59CD" w:rsidP="009A0581">
      <w:pPr>
        <w:rPr>
          <w:kern w:val="0"/>
          <w:szCs w:val="21"/>
        </w:rPr>
      </w:pPr>
      <w:r w:rsidRPr="009C0E24">
        <w:rPr>
          <w:rFonts w:hint="eastAsia"/>
          <w:kern w:val="0"/>
          <w:szCs w:val="21"/>
        </w:rPr>
        <w:t>（宛先）</w:t>
      </w:r>
      <w:r w:rsidR="00595646">
        <w:rPr>
          <w:rFonts w:hint="eastAsia"/>
          <w:kern w:val="0"/>
          <w:szCs w:val="21"/>
        </w:rPr>
        <w:t xml:space="preserve">　</w:t>
      </w:r>
      <w:r w:rsidRPr="009C0E24">
        <w:rPr>
          <w:rFonts w:hint="eastAsia"/>
          <w:kern w:val="0"/>
          <w:szCs w:val="21"/>
        </w:rPr>
        <w:t>安曇野市長</w:t>
      </w:r>
    </w:p>
    <w:p w14:paraId="6377CEA6" w14:textId="77777777" w:rsidR="00404A97" w:rsidRPr="00B00FEA" w:rsidRDefault="00404A97" w:rsidP="002167B7">
      <w:pPr>
        <w:ind w:leftChars="2200" w:left="4752"/>
        <w:rPr>
          <w:rFonts w:ascii="ＭＳ ゴシック" w:eastAsia="ＭＳ ゴシック" w:hAnsi="ＭＳ ゴシック"/>
          <w:szCs w:val="21"/>
        </w:rPr>
      </w:pPr>
      <w:r w:rsidRPr="00B00FEA">
        <w:rPr>
          <w:rFonts w:ascii="ＭＳ ゴシック" w:eastAsia="ＭＳ ゴシック" w:hAnsi="ＭＳ ゴシック" w:hint="eastAsia"/>
          <w:szCs w:val="21"/>
        </w:rPr>
        <w:t>申請者</w:t>
      </w:r>
    </w:p>
    <w:p w14:paraId="124664EA" w14:textId="77777777" w:rsidR="002167B7" w:rsidRDefault="002167B7" w:rsidP="002167B7">
      <w:pPr>
        <w:ind w:firstLineChars="2300" w:firstLine="4968"/>
        <w:rPr>
          <w:szCs w:val="21"/>
        </w:rPr>
      </w:pPr>
      <w:r w:rsidRPr="00BD700F">
        <w:rPr>
          <w:rFonts w:hint="eastAsia"/>
          <w:szCs w:val="21"/>
        </w:rPr>
        <w:t>住</w:t>
      </w:r>
      <w:r>
        <w:rPr>
          <w:rFonts w:hint="eastAsia"/>
          <w:szCs w:val="21"/>
        </w:rPr>
        <w:t xml:space="preserve">　</w:t>
      </w:r>
      <w:r w:rsidRPr="00BD700F">
        <w:rPr>
          <w:rFonts w:hint="eastAsia"/>
          <w:szCs w:val="21"/>
        </w:rPr>
        <w:t>所</w:t>
      </w:r>
    </w:p>
    <w:p w14:paraId="319A2573" w14:textId="266CDA5A" w:rsidR="002167B7" w:rsidRPr="00BD700F" w:rsidRDefault="002167B7" w:rsidP="002167B7">
      <w:pPr>
        <w:spacing w:line="440" w:lineRule="exact"/>
        <w:ind w:firstLineChars="2300" w:firstLine="4968"/>
        <w:rPr>
          <w:szCs w:val="21"/>
        </w:rPr>
      </w:pPr>
      <w:r w:rsidRPr="002167B7">
        <w:rPr>
          <w:spacing w:val="103"/>
          <w:kern w:val="0"/>
          <w:szCs w:val="21"/>
          <w:fitText w:val="648" w:id="-1440472319"/>
        </w:rPr>
        <w:ruby>
          <w:rubyPr>
            <w:rubyAlign w:val="distributeSpace"/>
            <w:hps w:val="12"/>
            <w:hpsRaise w:val="18"/>
            <w:hpsBaseText w:val="21"/>
            <w:lid w:val="ja-JP"/>
          </w:rubyPr>
          <w:rt>
            <w:r w:rsidR="002167B7" w:rsidRPr="002167B7">
              <w:rPr>
                <w:spacing w:val="103"/>
                <w:kern w:val="0"/>
                <w:sz w:val="12"/>
                <w:szCs w:val="21"/>
                <w:fitText w:val="648" w:id="-1440472319"/>
              </w:rPr>
              <w:t>ふりがな</w:t>
            </w:r>
          </w:rt>
          <w:rubyBase>
            <w:r w:rsidR="002167B7" w:rsidRPr="002167B7">
              <w:rPr>
                <w:spacing w:val="103"/>
                <w:kern w:val="0"/>
                <w:szCs w:val="21"/>
                <w:fitText w:val="648" w:id="-1440472319"/>
              </w:rPr>
              <w:t>氏</w:t>
            </w:r>
            <w:r w:rsidR="002167B7" w:rsidRPr="002167B7">
              <w:rPr>
                <w:spacing w:val="11"/>
                <w:kern w:val="0"/>
                <w:szCs w:val="21"/>
                <w:fitText w:val="648" w:id="-1440472319"/>
              </w:rPr>
              <w:t>名</w:t>
            </w:r>
          </w:rubyBase>
        </w:ruby>
      </w:r>
      <w:r>
        <w:rPr>
          <w:rFonts w:hint="eastAsia"/>
          <w:szCs w:val="21"/>
        </w:rPr>
        <w:t xml:space="preserve">　</w:t>
      </w:r>
      <w:r w:rsidRPr="00BD700F">
        <w:rPr>
          <w:rFonts w:hint="eastAsia"/>
          <w:szCs w:val="21"/>
        </w:rPr>
        <w:t xml:space="preserve">　　　　　</w:t>
      </w:r>
      <w:r>
        <w:rPr>
          <w:rFonts w:hint="eastAsia"/>
          <w:szCs w:val="21"/>
        </w:rPr>
        <w:t xml:space="preserve">　　　　　</w:t>
      </w:r>
      <w:r w:rsidRPr="00BD700F">
        <w:rPr>
          <w:rFonts w:hint="eastAsia"/>
          <w:szCs w:val="21"/>
        </w:rPr>
        <w:t xml:space="preserve">　　　㊞</w:t>
      </w:r>
    </w:p>
    <w:p w14:paraId="14626C92" w14:textId="019B6859" w:rsidR="00404A97" w:rsidRPr="00BD700F" w:rsidRDefault="002167B7" w:rsidP="002167B7">
      <w:pPr>
        <w:ind w:leftChars="2300" w:left="4968"/>
        <w:rPr>
          <w:szCs w:val="21"/>
        </w:rPr>
      </w:pPr>
      <w:r w:rsidRPr="00BD700F">
        <w:rPr>
          <w:rFonts w:hint="eastAsia"/>
          <w:szCs w:val="21"/>
        </w:rPr>
        <w:t>連絡先</w:t>
      </w:r>
    </w:p>
    <w:p w14:paraId="0AADC10E" w14:textId="77777777" w:rsidR="004C59CD" w:rsidRPr="009C0E24" w:rsidRDefault="004C59CD" w:rsidP="004C59CD">
      <w:pPr>
        <w:rPr>
          <w:kern w:val="0"/>
          <w:szCs w:val="21"/>
        </w:rPr>
      </w:pPr>
    </w:p>
    <w:p w14:paraId="46D3DAF3" w14:textId="1FD47D6D" w:rsidR="004C59CD" w:rsidRPr="009C0E24" w:rsidRDefault="004C59CD" w:rsidP="003E2F0C">
      <w:pPr>
        <w:jc w:val="center"/>
        <w:rPr>
          <w:kern w:val="0"/>
          <w:szCs w:val="21"/>
        </w:rPr>
      </w:pPr>
      <w:r w:rsidRPr="009C0E24">
        <w:rPr>
          <w:rFonts w:hint="eastAsia"/>
          <w:kern w:val="0"/>
          <w:szCs w:val="21"/>
        </w:rPr>
        <w:t>安曇野市空き家バンク活用促進</w:t>
      </w:r>
      <w:r w:rsidR="006B3100" w:rsidRPr="009C0E24">
        <w:rPr>
          <w:rFonts w:hint="eastAsia"/>
          <w:kern w:val="0"/>
          <w:szCs w:val="21"/>
        </w:rPr>
        <w:t>支援</w:t>
      </w:r>
      <w:r w:rsidRPr="009C0E24">
        <w:rPr>
          <w:rFonts w:hint="eastAsia"/>
          <w:kern w:val="0"/>
          <w:szCs w:val="21"/>
        </w:rPr>
        <w:t>事業補助金交付</w:t>
      </w:r>
      <w:r w:rsidR="003E2F0C" w:rsidRPr="009C0E24">
        <w:rPr>
          <w:rFonts w:hint="eastAsia"/>
          <w:kern w:val="0"/>
          <w:szCs w:val="21"/>
        </w:rPr>
        <w:t>申請書</w:t>
      </w:r>
    </w:p>
    <w:p w14:paraId="48838434" w14:textId="77777777" w:rsidR="003E2F0C" w:rsidRPr="009C0E24" w:rsidRDefault="003E2F0C" w:rsidP="004C59CD">
      <w:pPr>
        <w:rPr>
          <w:kern w:val="0"/>
          <w:szCs w:val="21"/>
        </w:rPr>
      </w:pPr>
    </w:p>
    <w:p w14:paraId="78739641" w14:textId="6C1D214B" w:rsidR="003E2F0C" w:rsidRPr="009C0E24" w:rsidRDefault="003E2F0C" w:rsidP="00853082">
      <w:pPr>
        <w:ind w:firstLineChars="100" w:firstLine="216"/>
        <w:rPr>
          <w:kern w:val="0"/>
          <w:szCs w:val="21"/>
        </w:rPr>
      </w:pPr>
      <w:r w:rsidRPr="009C0E24">
        <w:rPr>
          <w:rFonts w:hint="eastAsia"/>
          <w:kern w:val="0"/>
          <w:szCs w:val="21"/>
        </w:rPr>
        <w:t>安曇野市空き家バンク活用促進</w:t>
      </w:r>
      <w:r w:rsidR="001D4EEC" w:rsidRPr="009C0E24">
        <w:rPr>
          <w:rFonts w:hint="eastAsia"/>
          <w:kern w:val="0"/>
          <w:szCs w:val="21"/>
        </w:rPr>
        <w:t>支援</w:t>
      </w:r>
      <w:r w:rsidRPr="009C0E24">
        <w:rPr>
          <w:rFonts w:hint="eastAsia"/>
          <w:kern w:val="0"/>
          <w:szCs w:val="21"/>
        </w:rPr>
        <w:t>事業補助金の交付をされるよう、安曇野市空</w:t>
      </w:r>
      <w:r w:rsidR="00853082" w:rsidRPr="009C0E24">
        <w:rPr>
          <w:rFonts w:hint="eastAsia"/>
          <w:kern w:val="0"/>
          <w:szCs w:val="21"/>
        </w:rPr>
        <w:t>き家バンク活用促進支援事業補助金交付要綱第５条の規定により、次</w:t>
      </w:r>
      <w:r w:rsidRPr="009C0E24">
        <w:rPr>
          <w:rFonts w:hint="eastAsia"/>
          <w:kern w:val="0"/>
          <w:szCs w:val="21"/>
        </w:rPr>
        <w:t>のとおり関係書類を添えて申請します。</w:t>
      </w:r>
    </w:p>
    <w:tbl>
      <w:tblPr>
        <w:tblStyle w:val="a4"/>
        <w:tblW w:w="9067" w:type="dxa"/>
        <w:jc w:val="center"/>
        <w:tblLook w:val="04A0" w:firstRow="1" w:lastRow="0" w:firstColumn="1" w:lastColumn="0" w:noHBand="0" w:noVBand="1"/>
      </w:tblPr>
      <w:tblGrid>
        <w:gridCol w:w="2115"/>
        <w:gridCol w:w="3476"/>
        <w:gridCol w:w="3476"/>
      </w:tblGrid>
      <w:tr w:rsidR="00796AB3" w:rsidRPr="009C0E24" w14:paraId="0991E315" w14:textId="77777777" w:rsidTr="007D3464">
        <w:trPr>
          <w:trHeight w:val="627"/>
          <w:jc w:val="center"/>
        </w:trPr>
        <w:tc>
          <w:tcPr>
            <w:tcW w:w="2115" w:type="dxa"/>
            <w:vAlign w:val="center"/>
          </w:tcPr>
          <w:p w14:paraId="055833E1" w14:textId="0567F3C0" w:rsidR="003E2F0C" w:rsidRPr="009C0E24" w:rsidRDefault="00D32F8B" w:rsidP="00D32F8B">
            <w:pPr>
              <w:rPr>
                <w:kern w:val="0"/>
                <w:szCs w:val="21"/>
              </w:rPr>
            </w:pPr>
            <w:r w:rsidRPr="009C0E24">
              <w:rPr>
                <w:rFonts w:hint="eastAsia"/>
                <w:kern w:val="0"/>
                <w:szCs w:val="21"/>
              </w:rPr>
              <w:t xml:space="preserve">１　</w:t>
            </w:r>
            <w:r w:rsidR="00B13A9D" w:rsidRPr="009C0E24">
              <w:rPr>
                <w:rFonts w:hint="eastAsia"/>
                <w:w w:val="90"/>
                <w:kern w:val="0"/>
                <w:szCs w:val="21"/>
              </w:rPr>
              <w:t>補助事業の区分</w:t>
            </w:r>
          </w:p>
        </w:tc>
        <w:tc>
          <w:tcPr>
            <w:tcW w:w="3476" w:type="dxa"/>
            <w:vAlign w:val="center"/>
          </w:tcPr>
          <w:p w14:paraId="23CAE062" w14:textId="49F0BC0F" w:rsidR="003E2F0C" w:rsidRPr="009C0E24" w:rsidRDefault="006B3100" w:rsidP="006342F4">
            <w:pPr>
              <w:rPr>
                <w:kern w:val="0"/>
                <w:szCs w:val="21"/>
              </w:rPr>
            </w:pPr>
            <w:r w:rsidRPr="009C0E24">
              <w:rPr>
                <w:rFonts w:hint="eastAsia"/>
                <w:kern w:val="0"/>
                <w:szCs w:val="21"/>
              </w:rPr>
              <w:t>□　空き家バンク登録者支援</w:t>
            </w:r>
          </w:p>
        </w:tc>
        <w:tc>
          <w:tcPr>
            <w:tcW w:w="3476" w:type="dxa"/>
            <w:vAlign w:val="center"/>
          </w:tcPr>
          <w:p w14:paraId="390ED86F" w14:textId="034EE105" w:rsidR="003E2F0C" w:rsidRPr="009C0E24" w:rsidRDefault="006B3100" w:rsidP="006342F4">
            <w:pPr>
              <w:rPr>
                <w:kern w:val="0"/>
                <w:szCs w:val="21"/>
              </w:rPr>
            </w:pPr>
            <w:r w:rsidRPr="009C0E24">
              <w:rPr>
                <w:rFonts w:hint="eastAsia"/>
                <w:kern w:val="0"/>
                <w:szCs w:val="21"/>
              </w:rPr>
              <w:t>□　移住者支援</w:t>
            </w:r>
          </w:p>
        </w:tc>
      </w:tr>
      <w:tr w:rsidR="00796AB3" w:rsidRPr="009C0E24" w14:paraId="536E6230" w14:textId="77777777" w:rsidTr="007D3464">
        <w:trPr>
          <w:trHeight w:val="702"/>
          <w:jc w:val="center"/>
        </w:trPr>
        <w:tc>
          <w:tcPr>
            <w:tcW w:w="2115" w:type="dxa"/>
            <w:vAlign w:val="center"/>
          </w:tcPr>
          <w:p w14:paraId="3CC15E6B" w14:textId="77777777" w:rsidR="00853082" w:rsidRPr="009C0E24" w:rsidRDefault="00D32F8B" w:rsidP="00D32F8B">
            <w:pPr>
              <w:rPr>
                <w:kern w:val="0"/>
                <w:szCs w:val="21"/>
              </w:rPr>
            </w:pPr>
            <w:r w:rsidRPr="009C0E24">
              <w:rPr>
                <w:rFonts w:hint="eastAsia"/>
                <w:kern w:val="0"/>
                <w:szCs w:val="21"/>
              </w:rPr>
              <w:t xml:space="preserve">２　</w:t>
            </w:r>
            <w:r w:rsidR="00853082" w:rsidRPr="009C0E24">
              <w:rPr>
                <w:rFonts w:hint="eastAsia"/>
                <w:w w:val="90"/>
                <w:kern w:val="0"/>
                <w:szCs w:val="21"/>
              </w:rPr>
              <w:t>空家等の所在地</w:t>
            </w:r>
          </w:p>
        </w:tc>
        <w:tc>
          <w:tcPr>
            <w:tcW w:w="6952" w:type="dxa"/>
            <w:gridSpan w:val="2"/>
            <w:vAlign w:val="center"/>
          </w:tcPr>
          <w:p w14:paraId="614FF4C7" w14:textId="77777777" w:rsidR="00853082" w:rsidRPr="009C0E24" w:rsidRDefault="00853082" w:rsidP="00853082">
            <w:pPr>
              <w:rPr>
                <w:kern w:val="0"/>
                <w:szCs w:val="21"/>
              </w:rPr>
            </w:pPr>
            <w:r w:rsidRPr="009C0E24">
              <w:rPr>
                <w:rFonts w:hint="eastAsia"/>
                <w:kern w:val="0"/>
                <w:szCs w:val="21"/>
              </w:rPr>
              <w:t>安曇野市</w:t>
            </w:r>
          </w:p>
        </w:tc>
      </w:tr>
      <w:tr w:rsidR="00796AB3" w:rsidRPr="009C0E24" w14:paraId="14793944" w14:textId="77777777" w:rsidTr="007D3464">
        <w:trPr>
          <w:trHeight w:val="1124"/>
          <w:jc w:val="center"/>
        </w:trPr>
        <w:tc>
          <w:tcPr>
            <w:tcW w:w="2115" w:type="dxa"/>
            <w:vAlign w:val="center"/>
          </w:tcPr>
          <w:p w14:paraId="224C2863" w14:textId="08C0DB89" w:rsidR="003E2F0C" w:rsidRPr="009C0E24" w:rsidRDefault="00B13A9D" w:rsidP="00D32F8B">
            <w:pPr>
              <w:rPr>
                <w:kern w:val="0"/>
                <w:szCs w:val="21"/>
              </w:rPr>
            </w:pPr>
            <w:r w:rsidRPr="009C0E24">
              <w:rPr>
                <w:rFonts w:hint="eastAsia"/>
                <w:kern w:val="0"/>
                <w:szCs w:val="21"/>
              </w:rPr>
              <w:t>３</w:t>
            </w:r>
            <w:r w:rsidR="00D32F8B" w:rsidRPr="009C0E24">
              <w:rPr>
                <w:rFonts w:hint="eastAsia"/>
                <w:kern w:val="0"/>
                <w:szCs w:val="21"/>
              </w:rPr>
              <w:t xml:space="preserve">　</w:t>
            </w:r>
            <w:r w:rsidR="003E2F0C" w:rsidRPr="009C0E24">
              <w:rPr>
                <w:rFonts w:hint="eastAsia"/>
                <w:kern w:val="0"/>
                <w:szCs w:val="21"/>
              </w:rPr>
              <w:t>補助対象経費</w:t>
            </w:r>
          </w:p>
        </w:tc>
        <w:tc>
          <w:tcPr>
            <w:tcW w:w="3476" w:type="dxa"/>
            <w:vAlign w:val="center"/>
          </w:tcPr>
          <w:p w14:paraId="5EB618EF" w14:textId="62F84F32" w:rsidR="003E2F0C" w:rsidRPr="009C0E24" w:rsidRDefault="001D4B5E" w:rsidP="006342F4">
            <w:pPr>
              <w:rPr>
                <w:kern w:val="0"/>
                <w:szCs w:val="21"/>
              </w:rPr>
            </w:pPr>
            <w:r w:rsidRPr="009C0E24">
              <w:rPr>
                <w:rFonts w:hint="eastAsia"/>
                <w:kern w:val="0"/>
                <w:szCs w:val="21"/>
              </w:rPr>
              <w:t xml:space="preserve">登記手数料　　　　　　　　</w:t>
            </w:r>
            <w:r w:rsidR="003E2F0C" w:rsidRPr="009C0E24">
              <w:rPr>
                <w:rFonts w:hint="eastAsia"/>
                <w:kern w:val="0"/>
                <w:szCs w:val="21"/>
              </w:rPr>
              <w:t>円</w:t>
            </w:r>
          </w:p>
          <w:p w14:paraId="0AE760CB" w14:textId="70C3E045" w:rsidR="003E2F0C" w:rsidRPr="009C0E24" w:rsidRDefault="001D4B5E" w:rsidP="006342F4">
            <w:pPr>
              <w:rPr>
                <w:kern w:val="0"/>
                <w:szCs w:val="21"/>
              </w:rPr>
            </w:pPr>
            <w:r w:rsidRPr="009C0E24">
              <w:rPr>
                <w:rFonts w:hint="eastAsia"/>
                <w:kern w:val="0"/>
                <w:szCs w:val="21"/>
              </w:rPr>
              <w:t xml:space="preserve">登記委託料　　　　　　　</w:t>
            </w:r>
            <w:r w:rsidR="003E2F0C" w:rsidRPr="009C0E24">
              <w:rPr>
                <w:rFonts w:hint="eastAsia"/>
                <w:kern w:val="0"/>
                <w:szCs w:val="21"/>
              </w:rPr>
              <w:t xml:space="preserve">　円</w:t>
            </w:r>
          </w:p>
          <w:p w14:paraId="697908A9" w14:textId="30251E20" w:rsidR="003E2F0C" w:rsidRPr="009C0E24" w:rsidRDefault="001D4B5E" w:rsidP="006342F4">
            <w:pPr>
              <w:rPr>
                <w:kern w:val="0"/>
                <w:szCs w:val="21"/>
              </w:rPr>
            </w:pPr>
            <w:r w:rsidRPr="009C0E24">
              <w:rPr>
                <w:rFonts w:hint="eastAsia"/>
                <w:kern w:val="0"/>
                <w:szCs w:val="21"/>
              </w:rPr>
              <w:t xml:space="preserve">測量委託料　　　　　　</w:t>
            </w:r>
            <w:r w:rsidR="003E2F0C" w:rsidRPr="009C0E24">
              <w:rPr>
                <w:rFonts w:hint="eastAsia"/>
                <w:kern w:val="0"/>
                <w:szCs w:val="21"/>
              </w:rPr>
              <w:t xml:space="preserve">　　円</w:t>
            </w:r>
          </w:p>
        </w:tc>
        <w:tc>
          <w:tcPr>
            <w:tcW w:w="3476" w:type="dxa"/>
            <w:vAlign w:val="center"/>
          </w:tcPr>
          <w:p w14:paraId="634E2F15" w14:textId="683EF9FC" w:rsidR="003E2F0C" w:rsidRPr="009C0E24" w:rsidRDefault="001D4B5E" w:rsidP="006342F4">
            <w:pPr>
              <w:rPr>
                <w:kern w:val="0"/>
                <w:szCs w:val="21"/>
              </w:rPr>
            </w:pPr>
            <w:r w:rsidRPr="009C0E24">
              <w:rPr>
                <w:rFonts w:hint="eastAsia"/>
                <w:kern w:val="0"/>
                <w:szCs w:val="21"/>
              </w:rPr>
              <w:t xml:space="preserve">仲介手数料　　　　　　　　</w:t>
            </w:r>
            <w:r w:rsidR="003E2F0C" w:rsidRPr="009C0E24">
              <w:rPr>
                <w:rFonts w:hint="eastAsia"/>
                <w:kern w:val="0"/>
                <w:szCs w:val="21"/>
              </w:rPr>
              <w:t>円</w:t>
            </w:r>
          </w:p>
          <w:p w14:paraId="1DDC5185" w14:textId="77777777" w:rsidR="003E2F0C" w:rsidRDefault="00D4797D" w:rsidP="006342F4">
            <w:pPr>
              <w:rPr>
                <w:kern w:val="0"/>
                <w:szCs w:val="21"/>
              </w:rPr>
            </w:pPr>
            <w:r w:rsidRPr="009C0E24">
              <w:rPr>
                <w:rFonts w:hint="eastAsia"/>
                <w:kern w:val="0"/>
                <w:szCs w:val="21"/>
              </w:rPr>
              <w:t xml:space="preserve">引越費用　</w:t>
            </w:r>
            <w:r w:rsidR="001D4B5E" w:rsidRPr="009C0E24">
              <w:rPr>
                <w:rFonts w:hint="eastAsia"/>
                <w:kern w:val="0"/>
                <w:szCs w:val="21"/>
              </w:rPr>
              <w:t xml:space="preserve">　　　　　　　</w:t>
            </w:r>
            <w:r w:rsidR="003E2F0C" w:rsidRPr="009C0E24">
              <w:rPr>
                <w:rFonts w:hint="eastAsia"/>
                <w:kern w:val="0"/>
                <w:szCs w:val="21"/>
              </w:rPr>
              <w:t xml:space="preserve">　円</w:t>
            </w:r>
          </w:p>
          <w:p w14:paraId="497123DA" w14:textId="5DD70B60" w:rsidR="006342F4" w:rsidRPr="009C0E24" w:rsidRDefault="006342F4" w:rsidP="006342F4">
            <w:pPr>
              <w:rPr>
                <w:kern w:val="0"/>
                <w:szCs w:val="21"/>
              </w:rPr>
            </w:pPr>
          </w:p>
        </w:tc>
      </w:tr>
      <w:tr w:rsidR="00796AB3" w:rsidRPr="009C0E24" w14:paraId="5B09B485" w14:textId="77777777" w:rsidTr="007D3464">
        <w:trPr>
          <w:trHeight w:val="1048"/>
          <w:jc w:val="center"/>
        </w:trPr>
        <w:tc>
          <w:tcPr>
            <w:tcW w:w="2115" w:type="dxa"/>
            <w:vAlign w:val="center"/>
          </w:tcPr>
          <w:p w14:paraId="33A3B835" w14:textId="04E97CDF" w:rsidR="00B13A9D" w:rsidRPr="009C0E24" w:rsidRDefault="00B13A9D" w:rsidP="008515BD">
            <w:pPr>
              <w:spacing w:line="260" w:lineRule="exact"/>
              <w:ind w:left="216" w:hangingChars="100" w:hanging="216"/>
              <w:rPr>
                <w:kern w:val="0"/>
                <w:szCs w:val="21"/>
              </w:rPr>
            </w:pPr>
            <w:r w:rsidRPr="009C0E24">
              <w:rPr>
                <w:rFonts w:hint="eastAsia"/>
                <w:kern w:val="0"/>
                <w:szCs w:val="21"/>
              </w:rPr>
              <w:t>４　交付を受けようとする補助金の額</w:t>
            </w:r>
          </w:p>
        </w:tc>
        <w:tc>
          <w:tcPr>
            <w:tcW w:w="6952" w:type="dxa"/>
            <w:gridSpan w:val="2"/>
            <w:vAlign w:val="center"/>
          </w:tcPr>
          <w:p w14:paraId="29F6AD59" w14:textId="77777777" w:rsidR="00B13A9D" w:rsidRPr="009C0E24" w:rsidRDefault="00B13A9D" w:rsidP="006342F4">
            <w:pPr>
              <w:rPr>
                <w:kern w:val="0"/>
                <w:szCs w:val="21"/>
              </w:rPr>
            </w:pPr>
            <w:r w:rsidRPr="009C0E24">
              <w:rPr>
                <w:rFonts w:hint="eastAsia"/>
                <w:kern w:val="0"/>
                <w:szCs w:val="21"/>
              </w:rPr>
              <w:t>（1</w:t>
            </w:r>
            <w:r w:rsidRPr="009C0E24">
              <w:rPr>
                <w:kern w:val="0"/>
                <w:szCs w:val="21"/>
              </w:rPr>
              <w:t>,000</w:t>
            </w:r>
            <w:r w:rsidRPr="009C0E24">
              <w:rPr>
                <w:rFonts w:hint="eastAsia"/>
                <w:kern w:val="0"/>
                <w:szCs w:val="21"/>
              </w:rPr>
              <w:t>円未満切捨て）</w:t>
            </w:r>
          </w:p>
          <w:p w14:paraId="377D3FEA" w14:textId="3BD58B09" w:rsidR="00B13A9D" w:rsidRPr="009C0E24" w:rsidRDefault="00B13A9D" w:rsidP="006342F4">
            <w:pPr>
              <w:rPr>
                <w:kern w:val="0"/>
                <w:szCs w:val="21"/>
              </w:rPr>
            </w:pPr>
            <w:r w:rsidRPr="009C0E24">
              <w:rPr>
                <w:rFonts w:hint="eastAsia"/>
                <w:kern w:val="0"/>
                <w:szCs w:val="21"/>
              </w:rPr>
              <w:t xml:space="preserve">　　　　　　　　　　　　　　　　　　　　円</w:t>
            </w:r>
          </w:p>
        </w:tc>
      </w:tr>
      <w:tr w:rsidR="00796AB3" w:rsidRPr="009C0E24" w14:paraId="51DB602B" w14:textId="77777777" w:rsidTr="007D3464">
        <w:trPr>
          <w:trHeight w:val="836"/>
          <w:jc w:val="center"/>
        </w:trPr>
        <w:tc>
          <w:tcPr>
            <w:tcW w:w="2115" w:type="dxa"/>
            <w:vAlign w:val="center"/>
          </w:tcPr>
          <w:p w14:paraId="78CBCBBB" w14:textId="4BFCEE54" w:rsidR="00B13A9D" w:rsidRPr="009C0E24" w:rsidRDefault="00B13A9D" w:rsidP="00B13A9D">
            <w:pPr>
              <w:rPr>
                <w:kern w:val="0"/>
                <w:szCs w:val="21"/>
              </w:rPr>
            </w:pPr>
            <w:r w:rsidRPr="009C0E24">
              <w:rPr>
                <w:rFonts w:hint="eastAsia"/>
                <w:kern w:val="0"/>
                <w:szCs w:val="21"/>
              </w:rPr>
              <w:t>５　事業予定期間</w:t>
            </w:r>
          </w:p>
        </w:tc>
        <w:tc>
          <w:tcPr>
            <w:tcW w:w="6952" w:type="dxa"/>
            <w:gridSpan w:val="2"/>
            <w:vAlign w:val="center"/>
          </w:tcPr>
          <w:p w14:paraId="3FAA10B0" w14:textId="77777777" w:rsidR="00B13A9D" w:rsidRDefault="00B13A9D" w:rsidP="007A1125">
            <w:pPr>
              <w:spacing w:beforeLines="20" w:before="66" w:afterLines="20" w:after="66"/>
              <w:ind w:firstLineChars="300" w:firstLine="648"/>
              <w:rPr>
                <w:kern w:val="0"/>
                <w:szCs w:val="21"/>
              </w:rPr>
            </w:pPr>
            <w:r w:rsidRPr="009C0E24">
              <w:rPr>
                <w:rFonts w:hint="eastAsia"/>
                <w:kern w:val="0"/>
                <w:szCs w:val="21"/>
              </w:rPr>
              <w:t>年　　　月　　　日　から　　　　年　　　月　　　日　まで</w:t>
            </w:r>
          </w:p>
          <w:p w14:paraId="3D53C5E3" w14:textId="7B9BA956" w:rsidR="007A1125" w:rsidRPr="009C0E24" w:rsidRDefault="007A1125" w:rsidP="007A1125">
            <w:pPr>
              <w:rPr>
                <w:rFonts w:hint="eastAsia"/>
                <w:kern w:val="0"/>
                <w:szCs w:val="21"/>
              </w:rPr>
            </w:pPr>
            <w:r>
              <w:rPr>
                <w:rFonts w:hint="eastAsia"/>
                <w:szCs w:val="21"/>
              </w:rPr>
              <w:t>（始期は申請日の20日以後を記入すること）</w:t>
            </w:r>
          </w:p>
        </w:tc>
      </w:tr>
      <w:tr w:rsidR="004361D9" w:rsidRPr="009C0E24" w14:paraId="60E289D8" w14:textId="77777777" w:rsidTr="007D3464">
        <w:trPr>
          <w:trHeight w:val="4470"/>
          <w:jc w:val="center"/>
        </w:trPr>
        <w:tc>
          <w:tcPr>
            <w:tcW w:w="2115" w:type="dxa"/>
          </w:tcPr>
          <w:p w14:paraId="09969BBB" w14:textId="253D388B" w:rsidR="003E2F0C" w:rsidRPr="009C0E24" w:rsidRDefault="008A0112" w:rsidP="006342F4">
            <w:pPr>
              <w:rPr>
                <w:kern w:val="0"/>
                <w:szCs w:val="21"/>
              </w:rPr>
            </w:pPr>
            <w:r w:rsidRPr="009C0E24">
              <w:rPr>
                <w:rFonts w:hint="eastAsia"/>
                <w:kern w:val="0"/>
                <w:szCs w:val="21"/>
              </w:rPr>
              <w:t>６</w:t>
            </w:r>
            <w:r w:rsidR="00D32F8B" w:rsidRPr="009C0E24">
              <w:rPr>
                <w:rFonts w:hint="eastAsia"/>
                <w:kern w:val="0"/>
                <w:szCs w:val="21"/>
              </w:rPr>
              <w:t xml:space="preserve">　</w:t>
            </w:r>
            <w:r w:rsidR="003E2F0C" w:rsidRPr="009C0E24">
              <w:rPr>
                <w:rFonts w:hint="eastAsia"/>
                <w:kern w:val="0"/>
                <w:szCs w:val="21"/>
              </w:rPr>
              <w:t>添付資料</w:t>
            </w:r>
          </w:p>
        </w:tc>
        <w:tc>
          <w:tcPr>
            <w:tcW w:w="3476" w:type="dxa"/>
          </w:tcPr>
          <w:p w14:paraId="71E106FC" w14:textId="652C1677" w:rsidR="00371FA7" w:rsidRPr="009C0E24" w:rsidRDefault="00371FA7" w:rsidP="0049220C">
            <w:pPr>
              <w:spacing w:line="280" w:lineRule="exact"/>
              <w:ind w:left="216" w:hangingChars="100" w:hanging="216"/>
              <w:rPr>
                <w:kern w:val="0"/>
                <w:szCs w:val="21"/>
              </w:rPr>
            </w:pPr>
            <w:r w:rsidRPr="009C0E24">
              <w:rPr>
                <w:rFonts w:hint="eastAsia"/>
                <w:kern w:val="0"/>
                <w:szCs w:val="21"/>
              </w:rPr>
              <w:t>□</w:t>
            </w:r>
            <w:r w:rsidR="001D4B5E" w:rsidRPr="009C0E24">
              <w:rPr>
                <w:rFonts w:hint="eastAsia"/>
                <w:kern w:val="0"/>
                <w:szCs w:val="21"/>
              </w:rPr>
              <w:t xml:space="preserve">　</w:t>
            </w:r>
            <w:r w:rsidRPr="009C0E24">
              <w:rPr>
                <w:rFonts w:hint="eastAsia"/>
                <w:kern w:val="0"/>
                <w:szCs w:val="21"/>
              </w:rPr>
              <w:t>安曇野市空き家バンク活用促進支援事業に係る誓約書兼同意書（様式第２号）</w:t>
            </w:r>
          </w:p>
          <w:p w14:paraId="60D5D846" w14:textId="1CAE765A" w:rsidR="003E2F0C" w:rsidRPr="009C0E24" w:rsidRDefault="00823BCE" w:rsidP="0049220C">
            <w:pPr>
              <w:spacing w:line="280" w:lineRule="exact"/>
              <w:ind w:left="216" w:hangingChars="100" w:hanging="216"/>
              <w:rPr>
                <w:kern w:val="0"/>
                <w:szCs w:val="21"/>
              </w:rPr>
            </w:pPr>
            <w:r w:rsidRPr="009C0E24">
              <w:rPr>
                <w:rFonts w:hint="eastAsia"/>
                <w:kern w:val="0"/>
                <w:szCs w:val="21"/>
              </w:rPr>
              <w:t>□</w:t>
            </w:r>
            <w:r w:rsidR="001D4B5E" w:rsidRPr="009C0E24">
              <w:rPr>
                <w:rFonts w:hint="eastAsia"/>
                <w:kern w:val="0"/>
                <w:szCs w:val="21"/>
              </w:rPr>
              <w:t xml:space="preserve">　</w:t>
            </w:r>
            <w:r w:rsidR="002E1BE8" w:rsidRPr="009C0E24">
              <w:rPr>
                <w:rFonts w:hint="eastAsia"/>
                <w:kern w:val="0"/>
                <w:szCs w:val="21"/>
              </w:rPr>
              <w:t>建物及び土地</w:t>
            </w:r>
            <w:r w:rsidR="00C54165" w:rsidRPr="009C0E24">
              <w:rPr>
                <w:rFonts w:hint="eastAsia"/>
                <w:kern w:val="0"/>
                <w:szCs w:val="21"/>
              </w:rPr>
              <w:t>の</w:t>
            </w:r>
            <w:r w:rsidRPr="009C0E24">
              <w:rPr>
                <w:rFonts w:hint="eastAsia"/>
                <w:kern w:val="0"/>
                <w:szCs w:val="21"/>
              </w:rPr>
              <w:t>登記</w:t>
            </w:r>
            <w:r w:rsidR="002E1BE8" w:rsidRPr="009C0E24">
              <w:rPr>
                <w:rFonts w:hint="eastAsia"/>
                <w:kern w:val="0"/>
                <w:szCs w:val="21"/>
              </w:rPr>
              <w:t>事項証明書（</w:t>
            </w:r>
            <w:r w:rsidR="00AD3020" w:rsidRPr="009C0E24">
              <w:rPr>
                <w:rFonts w:hint="eastAsia"/>
                <w:kern w:val="0"/>
                <w:szCs w:val="21"/>
              </w:rPr>
              <w:t>全部</w:t>
            </w:r>
            <w:r w:rsidRPr="009C0E24">
              <w:rPr>
                <w:rFonts w:hint="eastAsia"/>
                <w:kern w:val="0"/>
                <w:szCs w:val="21"/>
              </w:rPr>
              <w:t>事項証明書</w:t>
            </w:r>
            <w:r w:rsidR="002E1BE8" w:rsidRPr="009C0E24">
              <w:rPr>
                <w:rFonts w:hint="eastAsia"/>
                <w:kern w:val="0"/>
                <w:szCs w:val="21"/>
              </w:rPr>
              <w:t>）</w:t>
            </w:r>
            <w:r w:rsidR="00F22AA5" w:rsidRPr="009C0E24">
              <w:rPr>
                <w:rFonts w:hint="eastAsia"/>
                <w:kern w:val="0"/>
                <w:szCs w:val="21"/>
              </w:rPr>
              <w:t>の写し</w:t>
            </w:r>
          </w:p>
          <w:p w14:paraId="2D64D94D" w14:textId="1FC53800" w:rsidR="00E61FD2" w:rsidRPr="009C0E24" w:rsidRDefault="00D14F1E" w:rsidP="0049220C">
            <w:pPr>
              <w:spacing w:line="280" w:lineRule="exact"/>
              <w:ind w:left="216" w:hangingChars="100" w:hanging="216"/>
              <w:rPr>
                <w:kern w:val="0"/>
                <w:szCs w:val="21"/>
              </w:rPr>
            </w:pPr>
            <w:r w:rsidRPr="009C0E24">
              <w:rPr>
                <w:rFonts w:hint="eastAsia"/>
                <w:kern w:val="0"/>
                <w:szCs w:val="21"/>
              </w:rPr>
              <w:t>□</w:t>
            </w:r>
            <w:r w:rsidR="001D4B5E" w:rsidRPr="009C0E24">
              <w:rPr>
                <w:rFonts w:hint="eastAsia"/>
                <w:kern w:val="0"/>
                <w:szCs w:val="21"/>
              </w:rPr>
              <w:t xml:space="preserve">　</w:t>
            </w:r>
            <w:r w:rsidRPr="009C0E24">
              <w:rPr>
                <w:rFonts w:hint="eastAsia"/>
                <w:kern w:val="0"/>
                <w:szCs w:val="21"/>
              </w:rPr>
              <w:t>建物が未登記の場合は、</w:t>
            </w:r>
            <w:r w:rsidR="002E1BE8" w:rsidRPr="009C0E24">
              <w:rPr>
                <w:rFonts w:hint="eastAsia"/>
                <w:kern w:val="0"/>
                <w:szCs w:val="21"/>
              </w:rPr>
              <w:t>土地の登記事項証明書（全部事項証明書）</w:t>
            </w:r>
            <w:r w:rsidR="00F22AA5" w:rsidRPr="009C0E24">
              <w:rPr>
                <w:rFonts w:hint="eastAsia"/>
                <w:kern w:val="0"/>
                <w:szCs w:val="21"/>
              </w:rPr>
              <w:t>の写し</w:t>
            </w:r>
            <w:r w:rsidR="002E1BE8" w:rsidRPr="009C0E24">
              <w:rPr>
                <w:rFonts w:hint="eastAsia"/>
                <w:kern w:val="0"/>
                <w:szCs w:val="21"/>
              </w:rPr>
              <w:t>及び固定資産税家屋台帳の写し</w:t>
            </w:r>
          </w:p>
          <w:p w14:paraId="4B9BD47C" w14:textId="19C26864" w:rsidR="00F70B1F" w:rsidRPr="009C0E24" w:rsidRDefault="006F658F" w:rsidP="002E1BE8">
            <w:pPr>
              <w:spacing w:line="280" w:lineRule="exact"/>
              <w:ind w:left="216" w:hangingChars="100" w:hanging="216"/>
              <w:rPr>
                <w:kern w:val="0"/>
                <w:szCs w:val="21"/>
              </w:rPr>
            </w:pPr>
            <w:r w:rsidRPr="009C0E24">
              <w:rPr>
                <w:rFonts w:hint="eastAsia"/>
                <w:kern w:val="0"/>
                <w:szCs w:val="21"/>
              </w:rPr>
              <w:t>□</w:t>
            </w:r>
            <w:r w:rsidR="001D4B5E" w:rsidRPr="009C0E24">
              <w:rPr>
                <w:rFonts w:hint="eastAsia"/>
                <w:kern w:val="0"/>
                <w:szCs w:val="21"/>
              </w:rPr>
              <w:t xml:space="preserve">　</w:t>
            </w:r>
            <w:r w:rsidR="002E1BE8" w:rsidRPr="009C0E24">
              <w:rPr>
                <w:rFonts w:hint="eastAsia"/>
                <w:kern w:val="0"/>
                <w:szCs w:val="21"/>
              </w:rPr>
              <w:t>不動産登記及び</w:t>
            </w:r>
            <w:r w:rsidR="00E61FD2" w:rsidRPr="009C0E24">
              <w:rPr>
                <w:rFonts w:hint="eastAsia"/>
                <w:kern w:val="0"/>
                <w:szCs w:val="21"/>
              </w:rPr>
              <w:t>相続登記に要する費用の見積書の写し</w:t>
            </w:r>
          </w:p>
          <w:p w14:paraId="3EA6A8A9" w14:textId="6203A2B9" w:rsidR="002E1BE8" w:rsidRPr="009C0E24" w:rsidRDefault="002E1BE8" w:rsidP="002E1BE8">
            <w:pPr>
              <w:spacing w:line="280" w:lineRule="exact"/>
              <w:ind w:left="216" w:hangingChars="100" w:hanging="216"/>
              <w:rPr>
                <w:kern w:val="0"/>
                <w:szCs w:val="21"/>
              </w:rPr>
            </w:pPr>
            <w:r w:rsidRPr="009C0E24">
              <w:rPr>
                <w:rFonts w:hint="eastAsia"/>
                <w:kern w:val="0"/>
                <w:szCs w:val="21"/>
              </w:rPr>
              <w:t>□　境界確定測量を行う場合は、境界確定測量に要する費用の見積書の写し及び当該測量前が分かる公図の写し</w:t>
            </w:r>
          </w:p>
        </w:tc>
        <w:tc>
          <w:tcPr>
            <w:tcW w:w="3476" w:type="dxa"/>
          </w:tcPr>
          <w:p w14:paraId="1AA11F35" w14:textId="5FB606A8" w:rsidR="00371FA7" w:rsidRPr="009C0E24" w:rsidRDefault="00371FA7" w:rsidP="0049220C">
            <w:pPr>
              <w:spacing w:line="280" w:lineRule="exact"/>
              <w:ind w:left="216" w:hangingChars="100" w:hanging="216"/>
              <w:rPr>
                <w:kern w:val="0"/>
                <w:szCs w:val="21"/>
              </w:rPr>
            </w:pPr>
            <w:r w:rsidRPr="009C0E24">
              <w:rPr>
                <w:rFonts w:hint="eastAsia"/>
                <w:kern w:val="0"/>
                <w:szCs w:val="21"/>
              </w:rPr>
              <w:t>□</w:t>
            </w:r>
            <w:r w:rsidR="001D4B5E" w:rsidRPr="009C0E24">
              <w:rPr>
                <w:rFonts w:hint="eastAsia"/>
                <w:kern w:val="0"/>
                <w:szCs w:val="21"/>
              </w:rPr>
              <w:t xml:space="preserve">　</w:t>
            </w:r>
            <w:r w:rsidRPr="009C0E24">
              <w:rPr>
                <w:rFonts w:hint="eastAsia"/>
                <w:kern w:val="0"/>
                <w:szCs w:val="21"/>
              </w:rPr>
              <w:t>安曇野市空き家バンク活用促進支援事業に係る誓約書兼同意書（様式第２号）</w:t>
            </w:r>
          </w:p>
          <w:p w14:paraId="3236F67E" w14:textId="652A4C79" w:rsidR="00C931BE" w:rsidRPr="009C0E24" w:rsidRDefault="00C931BE" w:rsidP="0049220C">
            <w:pPr>
              <w:spacing w:line="280" w:lineRule="exact"/>
              <w:rPr>
                <w:kern w:val="0"/>
                <w:szCs w:val="21"/>
              </w:rPr>
            </w:pPr>
            <w:r w:rsidRPr="009C0E24">
              <w:rPr>
                <w:rFonts w:hint="eastAsia"/>
                <w:kern w:val="0"/>
                <w:szCs w:val="21"/>
              </w:rPr>
              <w:t>□</w:t>
            </w:r>
            <w:r w:rsidR="001D4B5E" w:rsidRPr="009C0E24">
              <w:rPr>
                <w:rFonts w:hint="eastAsia"/>
                <w:kern w:val="0"/>
                <w:szCs w:val="21"/>
              </w:rPr>
              <w:t xml:space="preserve">　</w:t>
            </w:r>
            <w:r w:rsidRPr="009C0E24">
              <w:rPr>
                <w:rFonts w:hint="eastAsia"/>
                <w:kern w:val="0"/>
                <w:szCs w:val="21"/>
              </w:rPr>
              <w:t>現住所地の住民票の写し</w:t>
            </w:r>
          </w:p>
          <w:p w14:paraId="019B0922" w14:textId="2BF3D7C3" w:rsidR="00383173" w:rsidRPr="009C0E24" w:rsidRDefault="00383173" w:rsidP="0049220C">
            <w:pPr>
              <w:spacing w:line="280" w:lineRule="exact"/>
              <w:rPr>
                <w:kern w:val="0"/>
                <w:szCs w:val="21"/>
              </w:rPr>
            </w:pPr>
            <w:r w:rsidRPr="009C0E24">
              <w:rPr>
                <w:rFonts w:hint="eastAsia"/>
                <w:kern w:val="0"/>
                <w:szCs w:val="21"/>
              </w:rPr>
              <w:t>□</w:t>
            </w:r>
            <w:r w:rsidR="001D4B5E" w:rsidRPr="009C0E24">
              <w:rPr>
                <w:rFonts w:hint="eastAsia"/>
                <w:kern w:val="0"/>
                <w:szCs w:val="21"/>
              </w:rPr>
              <w:t xml:space="preserve">　</w:t>
            </w:r>
            <w:r w:rsidRPr="009C0E24">
              <w:rPr>
                <w:rFonts w:hint="eastAsia"/>
                <w:kern w:val="0"/>
                <w:szCs w:val="21"/>
              </w:rPr>
              <w:t>仲介手数料</w:t>
            </w:r>
            <w:r w:rsidR="007C421C" w:rsidRPr="009C0E24">
              <w:rPr>
                <w:rFonts w:hint="eastAsia"/>
                <w:kern w:val="0"/>
                <w:szCs w:val="21"/>
              </w:rPr>
              <w:t>の見積書</w:t>
            </w:r>
            <w:r w:rsidR="002E1BE8" w:rsidRPr="009C0E24">
              <w:rPr>
                <w:rFonts w:hint="eastAsia"/>
                <w:kern w:val="0"/>
                <w:szCs w:val="21"/>
              </w:rPr>
              <w:t>の写し</w:t>
            </w:r>
          </w:p>
          <w:p w14:paraId="33BA0A29" w14:textId="0B4C6F71" w:rsidR="007C421C" w:rsidRPr="009C0E24" w:rsidRDefault="007C421C" w:rsidP="0049220C">
            <w:pPr>
              <w:spacing w:line="280" w:lineRule="exact"/>
              <w:rPr>
                <w:kern w:val="0"/>
                <w:szCs w:val="21"/>
              </w:rPr>
            </w:pPr>
            <w:r w:rsidRPr="009C0E24">
              <w:rPr>
                <w:rFonts w:hint="eastAsia"/>
                <w:kern w:val="0"/>
                <w:szCs w:val="21"/>
              </w:rPr>
              <w:t>□</w:t>
            </w:r>
            <w:r w:rsidR="001D4B5E" w:rsidRPr="009C0E24">
              <w:rPr>
                <w:rFonts w:hint="eastAsia"/>
                <w:kern w:val="0"/>
                <w:szCs w:val="21"/>
              </w:rPr>
              <w:t xml:space="preserve">　</w:t>
            </w:r>
            <w:r w:rsidRPr="009C0E24">
              <w:rPr>
                <w:rFonts w:hint="eastAsia"/>
                <w:kern w:val="0"/>
                <w:szCs w:val="21"/>
              </w:rPr>
              <w:t>引越費用の見積書</w:t>
            </w:r>
            <w:r w:rsidR="002E1BE8" w:rsidRPr="009C0E24">
              <w:rPr>
                <w:rFonts w:hint="eastAsia"/>
                <w:kern w:val="0"/>
                <w:szCs w:val="21"/>
              </w:rPr>
              <w:t>の写し</w:t>
            </w:r>
          </w:p>
          <w:p w14:paraId="2D098290" w14:textId="0ABCBF4F" w:rsidR="007C421C" w:rsidRPr="009C0E24" w:rsidRDefault="007C421C" w:rsidP="0049220C">
            <w:pPr>
              <w:spacing w:line="280" w:lineRule="exact"/>
              <w:ind w:left="216" w:hangingChars="100" w:hanging="216"/>
              <w:rPr>
                <w:kern w:val="0"/>
                <w:szCs w:val="21"/>
              </w:rPr>
            </w:pPr>
            <w:r w:rsidRPr="009C0E24">
              <w:rPr>
                <w:rFonts w:hint="eastAsia"/>
                <w:kern w:val="0"/>
                <w:szCs w:val="21"/>
              </w:rPr>
              <w:t>□</w:t>
            </w:r>
            <w:r w:rsidR="001D4B5E" w:rsidRPr="009C0E24">
              <w:rPr>
                <w:rFonts w:hint="eastAsia"/>
                <w:kern w:val="0"/>
                <w:szCs w:val="21"/>
              </w:rPr>
              <w:t xml:space="preserve">　</w:t>
            </w:r>
            <w:r w:rsidRPr="009C0E24">
              <w:rPr>
                <w:rFonts w:hint="eastAsia"/>
                <w:kern w:val="0"/>
                <w:szCs w:val="21"/>
              </w:rPr>
              <w:t>売買契約書又は賃貸借契約書</w:t>
            </w:r>
            <w:r w:rsidR="00DE5CF4" w:rsidRPr="009C0E24">
              <w:rPr>
                <w:rFonts w:hint="eastAsia"/>
                <w:kern w:val="0"/>
                <w:szCs w:val="21"/>
              </w:rPr>
              <w:t>の写し</w:t>
            </w:r>
          </w:p>
        </w:tc>
      </w:tr>
    </w:tbl>
    <w:p w14:paraId="505C14C6" w14:textId="46AA5F0B" w:rsidR="003472B6" w:rsidRPr="009C0E24" w:rsidRDefault="003472B6" w:rsidP="001D4B5E">
      <w:pPr>
        <w:spacing w:line="300" w:lineRule="exact"/>
        <w:rPr>
          <w:kern w:val="0"/>
          <w:szCs w:val="21"/>
        </w:rPr>
      </w:pPr>
    </w:p>
    <w:sectPr w:rsidR="003472B6" w:rsidRPr="009C0E24" w:rsidSect="009C0E24">
      <w:pgSz w:w="11906" w:h="16838" w:code="9"/>
      <w:pgMar w:top="1418" w:right="1418" w:bottom="1418" w:left="1418" w:header="567" w:footer="567" w:gutter="0"/>
      <w:cols w:space="425"/>
      <w:docGrid w:type="linesAndChars" w:linePitch="333"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ECBAE" w14:textId="77777777" w:rsidR="00585173" w:rsidRDefault="00585173" w:rsidP="00A1612A">
      <w:r>
        <w:separator/>
      </w:r>
    </w:p>
  </w:endnote>
  <w:endnote w:type="continuationSeparator" w:id="0">
    <w:p w14:paraId="5E524997" w14:textId="77777777" w:rsidR="00585173" w:rsidRDefault="00585173" w:rsidP="00A1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8FB99" w14:textId="77777777" w:rsidR="00585173" w:rsidRDefault="00585173" w:rsidP="00A1612A">
      <w:r>
        <w:separator/>
      </w:r>
    </w:p>
  </w:footnote>
  <w:footnote w:type="continuationSeparator" w:id="0">
    <w:p w14:paraId="19F1ED15" w14:textId="77777777" w:rsidR="00585173" w:rsidRDefault="00585173" w:rsidP="00A16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84C"/>
    <w:multiLevelType w:val="hybridMultilevel"/>
    <w:tmpl w:val="18E427A0"/>
    <w:lvl w:ilvl="0" w:tplc="CFE04F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B6617"/>
    <w:multiLevelType w:val="hybridMultilevel"/>
    <w:tmpl w:val="61C2EA74"/>
    <w:lvl w:ilvl="0" w:tplc="44DAC9D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C44FCF"/>
    <w:multiLevelType w:val="hybridMultilevel"/>
    <w:tmpl w:val="54CA1F54"/>
    <w:lvl w:ilvl="0" w:tplc="F2D68E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2139BB"/>
    <w:multiLevelType w:val="hybridMultilevel"/>
    <w:tmpl w:val="C6E60D24"/>
    <w:lvl w:ilvl="0" w:tplc="069CCF3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0D787B"/>
    <w:multiLevelType w:val="hybridMultilevel"/>
    <w:tmpl w:val="ACB427C8"/>
    <w:lvl w:ilvl="0" w:tplc="D8C81E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2B36E9"/>
    <w:multiLevelType w:val="hybridMultilevel"/>
    <w:tmpl w:val="8BF232A8"/>
    <w:lvl w:ilvl="0" w:tplc="5EF436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8B159D"/>
    <w:multiLevelType w:val="hybridMultilevel"/>
    <w:tmpl w:val="894CC770"/>
    <w:lvl w:ilvl="0" w:tplc="18F84EC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2F32DE"/>
    <w:multiLevelType w:val="hybridMultilevel"/>
    <w:tmpl w:val="82D0FD08"/>
    <w:lvl w:ilvl="0" w:tplc="5BD2EF1A">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501C142B"/>
    <w:multiLevelType w:val="hybridMultilevel"/>
    <w:tmpl w:val="9CF283E4"/>
    <w:lvl w:ilvl="0" w:tplc="CBB47330">
      <w:start w:val="1"/>
      <w:numFmt w:val="decimalFullWidth"/>
      <w:lvlText w:val="(%1)"/>
      <w:lvlJc w:val="left"/>
      <w:pPr>
        <w:ind w:left="644" w:hanging="4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9" w15:restartNumberingAfterBreak="0">
    <w:nsid w:val="53412E6D"/>
    <w:multiLevelType w:val="hybridMultilevel"/>
    <w:tmpl w:val="56FC95F6"/>
    <w:lvl w:ilvl="0" w:tplc="59AC74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76551D"/>
    <w:multiLevelType w:val="hybridMultilevel"/>
    <w:tmpl w:val="57C6B9FA"/>
    <w:lvl w:ilvl="0" w:tplc="81BECE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3B457D"/>
    <w:multiLevelType w:val="hybridMultilevel"/>
    <w:tmpl w:val="08AAA056"/>
    <w:lvl w:ilvl="0" w:tplc="D0AE5674">
      <w:start w:val="1"/>
      <w:numFmt w:val="decimalFullWidth"/>
      <w:lvlText w:val="(%1)"/>
      <w:lvlJc w:val="left"/>
      <w:pPr>
        <w:ind w:left="644" w:hanging="4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2" w15:restartNumberingAfterBreak="0">
    <w:nsid w:val="738165E5"/>
    <w:multiLevelType w:val="hybridMultilevel"/>
    <w:tmpl w:val="4C3649B2"/>
    <w:lvl w:ilvl="0" w:tplc="E17AA9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B11168"/>
    <w:multiLevelType w:val="hybridMultilevel"/>
    <w:tmpl w:val="C09A55E6"/>
    <w:lvl w:ilvl="0" w:tplc="6E202A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3E2F60"/>
    <w:multiLevelType w:val="hybridMultilevel"/>
    <w:tmpl w:val="59A80940"/>
    <w:lvl w:ilvl="0" w:tplc="CDA4C00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D6A2324"/>
    <w:multiLevelType w:val="hybridMultilevel"/>
    <w:tmpl w:val="AAB20F24"/>
    <w:lvl w:ilvl="0" w:tplc="F22E5F18">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3"/>
  </w:num>
  <w:num w:numId="3">
    <w:abstractNumId w:val="0"/>
  </w:num>
  <w:num w:numId="4">
    <w:abstractNumId w:val="7"/>
  </w:num>
  <w:num w:numId="5">
    <w:abstractNumId w:val="5"/>
  </w:num>
  <w:num w:numId="6">
    <w:abstractNumId w:val="4"/>
  </w:num>
  <w:num w:numId="7">
    <w:abstractNumId w:val="10"/>
  </w:num>
  <w:num w:numId="8">
    <w:abstractNumId w:val="2"/>
  </w:num>
  <w:num w:numId="9">
    <w:abstractNumId w:val="9"/>
  </w:num>
  <w:num w:numId="10">
    <w:abstractNumId w:val="6"/>
  </w:num>
  <w:num w:numId="11">
    <w:abstractNumId w:val="15"/>
  </w:num>
  <w:num w:numId="12">
    <w:abstractNumId w:val="11"/>
  </w:num>
  <w:num w:numId="13">
    <w:abstractNumId w:val="8"/>
  </w:num>
  <w:num w:numId="14">
    <w:abstractNumId w:val="3"/>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8"/>
  <w:drawingGridVerticalSpacing w:val="33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194"/>
    <w:rsid w:val="000018DC"/>
    <w:rsid w:val="0000751E"/>
    <w:rsid w:val="00035055"/>
    <w:rsid w:val="000448AF"/>
    <w:rsid w:val="00045DE1"/>
    <w:rsid w:val="00055D87"/>
    <w:rsid w:val="00057A38"/>
    <w:rsid w:val="0006123A"/>
    <w:rsid w:val="000644C2"/>
    <w:rsid w:val="000665E0"/>
    <w:rsid w:val="00067C48"/>
    <w:rsid w:val="000701CE"/>
    <w:rsid w:val="000731EF"/>
    <w:rsid w:val="000A223A"/>
    <w:rsid w:val="000B2153"/>
    <w:rsid w:val="000B58B6"/>
    <w:rsid w:val="000B6993"/>
    <w:rsid w:val="000D4A5B"/>
    <w:rsid w:val="000E0A33"/>
    <w:rsid w:val="000E3831"/>
    <w:rsid w:val="000E7206"/>
    <w:rsid w:val="000F0194"/>
    <w:rsid w:val="000F241E"/>
    <w:rsid w:val="000F2ABC"/>
    <w:rsid w:val="0012343A"/>
    <w:rsid w:val="00126194"/>
    <w:rsid w:val="00161ED6"/>
    <w:rsid w:val="0016343C"/>
    <w:rsid w:val="00163610"/>
    <w:rsid w:val="001734DE"/>
    <w:rsid w:val="001746B2"/>
    <w:rsid w:val="00184922"/>
    <w:rsid w:val="00190F09"/>
    <w:rsid w:val="001A13EA"/>
    <w:rsid w:val="001A399B"/>
    <w:rsid w:val="001A6F33"/>
    <w:rsid w:val="001B438A"/>
    <w:rsid w:val="001C5A84"/>
    <w:rsid w:val="001D3F49"/>
    <w:rsid w:val="001D46C3"/>
    <w:rsid w:val="001D4B5E"/>
    <w:rsid w:val="001D4EEC"/>
    <w:rsid w:val="001D58A9"/>
    <w:rsid w:val="001E17A3"/>
    <w:rsid w:val="001E5DF5"/>
    <w:rsid w:val="001F1BBE"/>
    <w:rsid w:val="00213C6A"/>
    <w:rsid w:val="002167B7"/>
    <w:rsid w:val="00223471"/>
    <w:rsid w:val="00237236"/>
    <w:rsid w:val="00237CF5"/>
    <w:rsid w:val="00240DEC"/>
    <w:rsid w:val="00261516"/>
    <w:rsid w:val="002823A0"/>
    <w:rsid w:val="002825FB"/>
    <w:rsid w:val="002A4951"/>
    <w:rsid w:val="002A7F73"/>
    <w:rsid w:val="002B741C"/>
    <w:rsid w:val="002D7AE3"/>
    <w:rsid w:val="002E090F"/>
    <w:rsid w:val="002E1BE8"/>
    <w:rsid w:val="002E45C9"/>
    <w:rsid w:val="002E5E87"/>
    <w:rsid w:val="0031349E"/>
    <w:rsid w:val="003170DA"/>
    <w:rsid w:val="003258AD"/>
    <w:rsid w:val="00327534"/>
    <w:rsid w:val="00333E29"/>
    <w:rsid w:val="00335F73"/>
    <w:rsid w:val="00336371"/>
    <w:rsid w:val="003470C0"/>
    <w:rsid w:val="003472B6"/>
    <w:rsid w:val="00362770"/>
    <w:rsid w:val="003658BC"/>
    <w:rsid w:val="00371FA7"/>
    <w:rsid w:val="00374AE9"/>
    <w:rsid w:val="00375E78"/>
    <w:rsid w:val="00380B3F"/>
    <w:rsid w:val="00380B63"/>
    <w:rsid w:val="00383173"/>
    <w:rsid w:val="003A5FE9"/>
    <w:rsid w:val="003B0C04"/>
    <w:rsid w:val="003B3CDE"/>
    <w:rsid w:val="003C6137"/>
    <w:rsid w:val="003E2F0C"/>
    <w:rsid w:val="003F1CA6"/>
    <w:rsid w:val="00404A97"/>
    <w:rsid w:val="004127BF"/>
    <w:rsid w:val="00424751"/>
    <w:rsid w:val="004265D8"/>
    <w:rsid w:val="00434EEA"/>
    <w:rsid w:val="004361D9"/>
    <w:rsid w:val="00437592"/>
    <w:rsid w:val="00441B25"/>
    <w:rsid w:val="00450266"/>
    <w:rsid w:val="00453C99"/>
    <w:rsid w:val="0046014C"/>
    <w:rsid w:val="00461694"/>
    <w:rsid w:val="004645BD"/>
    <w:rsid w:val="00474D1B"/>
    <w:rsid w:val="00480230"/>
    <w:rsid w:val="00482871"/>
    <w:rsid w:val="0049220C"/>
    <w:rsid w:val="004933B0"/>
    <w:rsid w:val="004B01EB"/>
    <w:rsid w:val="004B641C"/>
    <w:rsid w:val="004C00E6"/>
    <w:rsid w:val="004C1CA5"/>
    <w:rsid w:val="004C59CD"/>
    <w:rsid w:val="004C64DB"/>
    <w:rsid w:val="004E2403"/>
    <w:rsid w:val="00516A04"/>
    <w:rsid w:val="005345B9"/>
    <w:rsid w:val="005411D9"/>
    <w:rsid w:val="0054205D"/>
    <w:rsid w:val="00550AC2"/>
    <w:rsid w:val="00551D4E"/>
    <w:rsid w:val="005603AC"/>
    <w:rsid w:val="00563265"/>
    <w:rsid w:val="00577A6C"/>
    <w:rsid w:val="00580A2F"/>
    <w:rsid w:val="00584646"/>
    <w:rsid w:val="00585173"/>
    <w:rsid w:val="00591D69"/>
    <w:rsid w:val="00595646"/>
    <w:rsid w:val="005A32D2"/>
    <w:rsid w:val="005A7576"/>
    <w:rsid w:val="005B1629"/>
    <w:rsid w:val="005B39CD"/>
    <w:rsid w:val="005B6B8F"/>
    <w:rsid w:val="005D6939"/>
    <w:rsid w:val="00603A2D"/>
    <w:rsid w:val="006050A6"/>
    <w:rsid w:val="0060594C"/>
    <w:rsid w:val="006157F7"/>
    <w:rsid w:val="006207B3"/>
    <w:rsid w:val="00623C3B"/>
    <w:rsid w:val="00626D2E"/>
    <w:rsid w:val="006337BA"/>
    <w:rsid w:val="006342F4"/>
    <w:rsid w:val="0063662D"/>
    <w:rsid w:val="006404E5"/>
    <w:rsid w:val="00664AE6"/>
    <w:rsid w:val="00672FE9"/>
    <w:rsid w:val="00674896"/>
    <w:rsid w:val="00692512"/>
    <w:rsid w:val="006B3100"/>
    <w:rsid w:val="006C4AF3"/>
    <w:rsid w:val="006D5212"/>
    <w:rsid w:val="006F658F"/>
    <w:rsid w:val="006F69DD"/>
    <w:rsid w:val="00703CD6"/>
    <w:rsid w:val="00714F5F"/>
    <w:rsid w:val="007224DB"/>
    <w:rsid w:val="00737C1D"/>
    <w:rsid w:val="007504A1"/>
    <w:rsid w:val="007527EE"/>
    <w:rsid w:val="00757C5E"/>
    <w:rsid w:val="00783CF2"/>
    <w:rsid w:val="00784C19"/>
    <w:rsid w:val="0079148F"/>
    <w:rsid w:val="0079360B"/>
    <w:rsid w:val="00796AB3"/>
    <w:rsid w:val="007A1125"/>
    <w:rsid w:val="007A6BE3"/>
    <w:rsid w:val="007A703D"/>
    <w:rsid w:val="007C0856"/>
    <w:rsid w:val="007C104A"/>
    <w:rsid w:val="007C421C"/>
    <w:rsid w:val="007D3464"/>
    <w:rsid w:val="007D365D"/>
    <w:rsid w:val="007D725A"/>
    <w:rsid w:val="007E45F6"/>
    <w:rsid w:val="007F0ACC"/>
    <w:rsid w:val="00802144"/>
    <w:rsid w:val="008047CA"/>
    <w:rsid w:val="008233C2"/>
    <w:rsid w:val="00823BCE"/>
    <w:rsid w:val="0083166C"/>
    <w:rsid w:val="00840EA4"/>
    <w:rsid w:val="008515BD"/>
    <w:rsid w:val="00851A69"/>
    <w:rsid w:val="00853082"/>
    <w:rsid w:val="008543EF"/>
    <w:rsid w:val="00874EF9"/>
    <w:rsid w:val="00883BB0"/>
    <w:rsid w:val="00885C98"/>
    <w:rsid w:val="008A0112"/>
    <w:rsid w:val="008B3E05"/>
    <w:rsid w:val="008C03A4"/>
    <w:rsid w:val="008C1B59"/>
    <w:rsid w:val="008D1358"/>
    <w:rsid w:val="008F03BD"/>
    <w:rsid w:val="00906AD8"/>
    <w:rsid w:val="009136D1"/>
    <w:rsid w:val="00913996"/>
    <w:rsid w:val="00914D83"/>
    <w:rsid w:val="00916EA2"/>
    <w:rsid w:val="00922A25"/>
    <w:rsid w:val="00944033"/>
    <w:rsid w:val="0095311A"/>
    <w:rsid w:val="00961D6C"/>
    <w:rsid w:val="009720A6"/>
    <w:rsid w:val="0098091E"/>
    <w:rsid w:val="00980BDC"/>
    <w:rsid w:val="009870F8"/>
    <w:rsid w:val="00993FD1"/>
    <w:rsid w:val="00996200"/>
    <w:rsid w:val="00997789"/>
    <w:rsid w:val="009A0581"/>
    <w:rsid w:val="009A1969"/>
    <w:rsid w:val="009A19D7"/>
    <w:rsid w:val="009A3D4E"/>
    <w:rsid w:val="009A7F90"/>
    <w:rsid w:val="009C0E24"/>
    <w:rsid w:val="009C6E8F"/>
    <w:rsid w:val="009D06A1"/>
    <w:rsid w:val="009D5BCB"/>
    <w:rsid w:val="009D7DBF"/>
    <w:rsid w:val="009E2BB0"/>
    <w:rsid w:val="009E3701"/>
    <w:rsid w:val="00A1612A"/>
    <w:rsid w:val="00A211BB"/>
    <w:rsid w:val="00A30365"/>
    <w:rsid w:val="00A365E2"/>
    <w:rsid w:val="00A36BAA"/>
    <w:rsid w:val="00A37AFF"/>
    <w:rsid w:val="00A52D7B"/>
    <w:rsid w:val="00A53D84"/>
    <w:rsid w:val="00A61B8C"/>
    <w:rsid w:val="00A745EF"/>
    <w:rsid w:val="00A96BD3"/>
    <w:rsid w:val="00A978F4"/>
    <w:rsid w:val="00AA15E7"/>
    <w:rsid w:val="00AA77D0"/>
    <w:rsid w:val="00AB4F48"/>
    <w:rsid w:val="00AB71DF"/>
    <w:rsid w:val="00AC71E7"/>
    <w:rsid w:val="00AC7583"/>
    <w:rsid w:val="00AC7688"/>
    <w:rsid w:val="00AD3020"/>
    <w:rsid w:val="00AD79ED"/>
    <w:rsid w:val="00AE207F"/>
    <w:rsid w:val="00AF7809"/>
    <w:rsid w:val="00AF7AC3"/>
    <w:rsid w:val="00B057B2"/>
    <w:rsid w:val="00B13A9D"/>
    <w:rsid w:val="00B233ED"/>
    <w:rsid w:val="00B3145F"/>
    <w:rsid w:val="00B51D12"/>
    <w:rsid w:val="00B5347E"/>
    <w:rsid w:val="00B70BF0"/>
    <w:rsid w:val="00B93B6A"/>
    <w:rsid w:val="00BA1D2F"/>
    <w:rsid w:val="00BA540E"/>
    <w:rsid w:val="00BC43E5"/>
    <w:rsid w:val="00BD262E"/>
    <w:rsid w:val="00BD4F16"/>
    <w:rsid w:val="00BE19C0"/>
    <w:rsid w:val="00BE6B99"/>
    <w:rsid w:val="00BE78A7"/>
    <w:rsid w:val="00BF4179"/>
    <w:rsid w:val="00BF5EEC"/>
    <w:rsid w:val="00C15582"/>
    <w:rsid w:val="00C40E3F"/>
    <w:rsid w:val="00C51BDD"/>
    <w:rsid w:val="00C54165"/>
    <w:rsid w:val="00C547ED"/>
    <w:rsid w:val="00C57958"/>
    <w:rsid w:val="00C57E0E"/>
    <w:rsid w:val="00C60AD6"/>
    <w:rsid w:val="00C80620"/>
    <w:rsid w:val="00C81816"/>
    <w:rsid w:val="00C931BE"/>
    <w:rsid w:val="00C94F5E"/>
    <w:rsid w:val="00C965D8"/>
    <w:rsid w:val="00CB008B"/>
    <w:rsid w:val="00CB7DA7"/>
    <w:rsid w:val="00CC5CAD"/>
    <w:rsid w:val="00CC7B61"/>
    <w:rsid w:val="00CD05FB"/>
    <w:rsid w:val="00CD5A7D"/>
    <w:rsid w:val="00CD6CF0"/>
    <w:rsid w:val="00CD731F"/>
    <w:rsid w:val="00CE2414"/>
    <w:rsid w:val="00D03ABB"/>
    <w:rsid w:val="00D05A60"/>
    <w:rsid w:val="00D072D8"/>
    <w:rsid w:val="00D13C57"/>
    <w:rsid w:val="00D14DEB"/>
    <w:rsid w:val="00D14F1E"/>
    <w:rsid w:val="00D1585E"/>
    <w:rsid w:val="00D329E6"/>
    <w:rsid w:val="00D32F8B"/>
    <w:rsid w:val="00D40062"/>
    <w:rsid w:val="00D4744A"/>
    <w:rsid w:val="00D4797D"/>
    <w:rsid w:val="00D54A3D"/>
    <w:rsid w:val="00D824B8"/>
    <w:rsid w:val="00D85606"/>
    <w:rsid w:val="00D87E90"/>
    <w:rsid w:val="00D91D17"/>
    <w:rsid w:val="00DA4964"/>
    <w:rsid w:val="00DB3056"/>
    <w:rsid w:val="00DC44F7"/>
    <w:rsid w:val="00DC60D3"/>
    <w:rsid w:val="00DD588F"/>
    <w:rsid w:val="00DD5B44"/>
    <w:rsid w:val="00DE5CF4"/>
    <w:rsid w:val="00DF4FF4"/>
    <w:rsid w:val="00DF5521"/>
    <w:rsid w:val="00E06C4C"/>
    <w:rsid w:val="00E12264"/>
    <w:rsid w:val="00E2462D"/>
    <w:rsid w:val="00E25E4B"/>
    <w:rsid w:val="00E35911"/>
    <w:rsid w:val="00E36782"/>
    <w:rsid w:val="00E36E4E"/>
    <w:rsid w:val="00E42366"/>
    <w:rsid w:val="00E43FA7"/>
    <w:rsid w:val="00E61D33"/>
    <w:rsid w:val="00E61FD2"/>
    <w:rsid w:val="00E620E1"/>
    <w:rsid w:val="00E70909"/>
    <w:rsid w:val="00E74353"/>
    <w:rsid w:val="00E75A1D"/>
    <w:rsid w:val="00E81475"/>
    <w:rsid w:val="00E91714"/>
    <w:rsid w:val="00E96743"/>
    <w:rsid w:val="00EA0B5E"/>
    <w:rsid w:val="00EA2B85"/>
    <w:rsid w:val="00EC1A84"/>
    <w:rsid w:val="00EC1D45"/>
    <w:rsid w:val="00EC3B9E"/>
    <w:rsid w:val="00ED71F1"/>
    <w:rsid w:val="00EE32F9"/>
    <w:rsid w:val="00EF19BC"/>
    <w:rsid w:val="00EF63BB"/>
    <w:rsid w:val="00EF7773"/>
    <w:rsid w:val="00F10FAA"/>
    <w:rsid w:val="00F22AA5"/>
    <w:rsid w:val="00F23283"/>
    <w:rsid w:val="00F4519F"/>
    <w:rsid w:val="00F52280"/>
    <w:rsid w:val="00F55D8E"/>
    <w:rsid w:val="00F70B1F"/>
    <w:rsid w:val="00F72D0B"/>
    <w:rsid w:val="00F7642D"/>
    <w:rsid w:val="00F900C8"/>
    <w:rsid w:val="00F92B10"/>
    <w:rsid w:val="00F937AC"/>
    <w:rsid w:val="00FB124F"/>
    <w:rsid w:val="00FB2422"/>
    <w:rsid w:val="00FD29DF"/>
    <w:rsid w:val="00FD75C5"/>
    <w:rsid w:val="00FE56DB"/>
    <w:rsid w:val="00FF6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5970A98"/>
  <w15:chartTrackingRefBased/>
  <w15:docId w15:val="{75734682-968F-4C85-AE43-C71BD961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5D8"/>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4951"/>
    <w:pPr>
      <w:ind w:leftChars="400" w:left="840"/>
    </w:pPr>
  </w:style>
  <w:style w:type="table" w:styleId="a4">
    <w:name w:val="Table Grid"/>
    <w:basedOn w:val="a1"/>
    <w:uiPriority w:val="39"/>
    <w:rsid w:val="00D05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A6BE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A6BE3"/>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3E2F0C"/>
    <w:pPr>
      <w:jc w:val="center"/>
    </w:pPr>
    <w:rPr>
      <w:szCs w:val="21"/>
    </w:rPr>
  </w:style>
  <w:style w:type="character" w:customStyle="1" w:styleId="a8">
    <w:name w:val="記 (文字)"/>
    <w:basedOn w:val="a0"/>
    <w:link w:val="a7"/>
    <w:uiPriority w:val="99"/>
    <w:rsid w:val="003E2F0C"/>
    <w:rPr>
      <w:sz w:val="21"/>
      <w:szCs w:val="21"/>
    </w:rPr>
  </w:style>
  <w:style w:type="paragraph" w:styleId="a9">
    <w:name w:val="Closing"/>
    <w:basedOn w:val="a"/>
    <w:link w:val="aa"/>
    <w:uiPriority w:val="99"/>
    <w:unhideWhenUsed/>
    <w:rsid w:val="003E2F0C"/>
    <w:pPr>
      <w:jc w:val="right"/>
    </w:pPr>
    <w:rPr>
      <w:szCs w:val="21"/>
    </w:rPr>
  </w:style>
  <w:style w:type="character" w:customStyle="1" w:styleId="aa">
    <w:name w:val="結語 (文字)"/>
    <w:basedOn w:val="a0"/>
    <w:link w:val="a9"/>
    <w:uiPriority w:val="99"/>
    <w:rsid w:val="003E2F0C"/>
    <w:rPr>
      <w:sz w:val="21"/>
      <w:szCs w:val="21"/>
    </w:rPr>
  </w:style>
  <w:style w:type="paragraph" w:styleId="ab">
    <w:name w:val="header"/>
    <w:basedOn w:val="a"/>
    <w:link w:val="ac"/>
    <w:uiPriority w:val="99"/>
    <w:unhideWhenUsed/>
    <w:rsid w:val="00A1612A"/>
    <w:pPr>
      <w:tabs>
        <w:tab w:val="center" w:pos="4252"/>
        <w:tab w:val="right" w:pos="8504"/>
      </w:tabs>
      <w:snapToGrid w:val="0"/>
    </w:pPr>
  </w:style>
  <w:style w:type="character" w:customStyle="1" w:styleId="ac">
    <w:name w:val="ヘッダー (文字)"/>
    <w:basedOn w:val="a0"/>
    <w:link w:val="ab"/>
    <w:uiPriority w:val="99"/>
    <w:rsid w:val="00A1612A"/>
  </w:style>
  <w:style w:type="paragraph" w:styleId="ad">
    <w:name w:val="footer"/>
    <w:basedOn w:val="a"/>
    <w:link w:val="ae"/>
    <w:uiPriority w:val="99"/>
    <w:unhideWhenUsed/>
    <w:rsid w:val="00A1612A"/>
    <w:pPr>
      <w:tabs>
        <w:tab w:val="center" w:pos="4252"/>
        <w:tab w:val="right" w:pos="8504"/>
      </w:tabs>
      <w:snapToGrid w:val="0"/>
    </w:pPr>
  </w:style>
  <w:style w:type="character" w:customStyle="1" w:styleId="ae">
    <w:name w:val="フッター (文字)"/>
    <w:basedOn w:val="a0"/>
    <w:link w:val="ad"/>
    <w:uiPriority w:val="99"/>
    <w:rsid w:val="00A1612A"/>
  </w:style>
  <w:style w:type="character" w:styleId="af">
    <w:name w:val="annotation reference"/>
    <w:basedOn w:val="a0"/>
    <w:uiPriority w:val="99"/>
    <w:semiHidden/>
    <w:unhideWhenUsed/>
    <w:rsid w:val="00437592"/>
    <w:rPr>
      <w:sz w:val="18"/>
      <w:szCs w:val="18"/>
    </w:rPr>
  </w:style>
  <w:style w:type="paragraph" w:styleId="af0">
    <w:name w:val="annotation text"/>
    <w:basedOn w:val="a"/>
    <w:link w:val="af1"/>
    <w:uiPriority w:val="99"/>
    <w:unhideWhenUsed/>
    <w:rsid w:val="00437592"/>
    <w:pPr>
      <w:jc w:val="left"/>
    </w:pPr>
  </w:style>
  <w:style w:type="character" w:customStyle="1" w:styleId="af1">
    <w:name w:val="コメント文字列 (文字)"/>
    <w:basedOn w:val="a0"/>
    <w:link w:val="af0"/>
    <w:uiPriority w:val="99"/>
    <w:rsid w:val="00437592"/>
  </w:style>
  <w:style w:type="paragraph" w:styleId="af2">
    <w:name w:val="annotation subject"/>
    <w:basedOn w:val="af0"/>
    <w:next w:val="af0"/>
    <w:link w:val="af3"/>
    <w:uiPriority w:val="99"/>
    <w:semiHidden/>
    <w:unhideWhenUsed/>
    <w:rsid w:val="00437592"/>
    <w:rPr>
      <w:b/>
      <w:bCs/>
    </w:rPr>
  </w:style>
  <w:style w:type="character" w:customStyle="1" w:styleId="af3">
    <w:name w:val="コメント内容 (文字)"/>
    <w:basedOn w:val="af1"/>
    <w:link w:val="af2"/>
    <w:uiPriority w:val="99"/>
    <w:semiHidden/>
    <w:rsid w:val="004375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F38F8-DD02-46CB-93A5-4BBE36BB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後藤　祐介</cp:lastModifiedBy>
  <cp:revision>5</cp:revision>
  <cp:lastPrinted>2026-03-24T01:00:00Z</cp:lastPrinted>
  <dcterms:created xsi:type="dcterms:W3CDTF">2022-09-11T04:02:00Z</dcterms:created>
  <dcterms:modified xsi:type="dcterms:W3CDTF">2026-04-14T00:23:00Z</dcterms:modified>
</cp:coreProperties>
</file>